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AA785BF" w:rsidR="001B30E4" w:rsidRPr="001810FB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Pr="00FE319E" w:rsidRDefault="001B30E4" w:rsidP="001B30E4">
      <w:pPr>
        <w:jc w:val="center"/>
        <w:rPr>
          <w:b/>
          <w:bCs/>
          <w:sz w:val="28"/>
          <w:szCs w:val="28"/>
        </w:rPr>
      </w:pPr>
    </w:p>
    <w:p w14:paraId="4F088123" w14:textId="77777777" w:rsidR="00D02CDD" w:rsidRPr="00FE319E" w:rsidRDefault="00D02CDD" w:rsidP="00A116D0">
      <w:pPr>
        <w:rPr>
          <w:b/>
          <w:bCs/>
          <w:sz w:val="28"/>
          <w:szCs w:val="28"/>
        </w:rPr>
      </w:pPr>
    </w:p>
    <w:p w14:paraId="5A2944CD" w14:textId="5999C364" w:rsidR="006A030E" w:rsidRPr="004E4F8B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t>CI</w:t>
      </w:r>
      <w:r w:rsidRPr="004E4F8B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4E4F8B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287B77" w:rsidRDefault="002B299E" w:rsidP="002B299E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87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94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97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02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9255FC">
        <w:rPr>
          <w:rFonts w:cs="Calibri"/>
          <w:noProof/>
          <w:sz w:val="28"/>
          <w:szCs w:val="28"/>
        </w:rPr>
        <w:t xml:space="preserve"> – вспомогательный класс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 xml:space="preserve">. 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28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8471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1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17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15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418B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17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CEB5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80ED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568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1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9EBA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B6E0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6A3E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3AE7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0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9A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L2RZyHJAQAAkAQAABAAAAAAAAAAAAAAAAAA&#10;1gMAAGRycy9pbmsvaW5rMS54bWxQSwECLQAUAAYACAAAACEA83iryN8AAAAIAQAADwAAAAAAAAAA&#10;AAAAAADNBQAAZHJzL2Rvd25yZXYueG1sUEsBAi0AFAAGAAgAAAAhAHkYvJ2/AAAAIQEAABkAAAAA&#10;AAAAAAAAAAAA2QYAAGRycy9fcmVscy9lMm9Eb2MueG1sLnJlbHNQSwUGAAAAAAYABgB4AQAAzwcA&#10;AAAA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71C5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">
                <v:imagedata r:id="rId189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781EE7">
        <w:rPr>
          <w:noProof/>
          <w:sz w:val="28"/>
          <w:szCs w:val="28"/>
          <w:lang w:val="en-US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3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08D27658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l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0F741375" w14:textId="47378266" w:rsidR="002C2F98" w:rsidRPr="002C2F98" w:rsidRDefault="002C2F98" w:rsidP="00372B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,</w:t>
      </w:r>
    </w:p>
    <w:p w14:paraId="2874FDF8" w14:textId="454C7798" w:rsidR="00372BDC" w:rsidRPr="00372BDC" w:rsidRDefault="00372BDC" w:rsidP="00781EE7">
      <w:pPr>
        <w:rPr>
          <w:noProof/>
          <w:sz w:val="28"/>
          <w:szCs w:val="28"/>
        </w:rPr>
      </w:pPr>
    </w:p>
    <w:p w14:paraId="3594898D" w14:textId="59F31543" w:rsidR="00781EE7" w:rsidRPr="00781EE7" w:rsidRDefault="00781EE7" w:rsidP="001F31E9">
      <w:pPr>
        <w:rPr>
          <w:noProof/>
          <w:sz w:val="28"/>
          <w:szCs w:val="28"/>
        </w:rPr>
      </w:pP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2E864E05" w:rsidR="008251D4" w:rsidRPr="008251D4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-compose up --build</w:t>
      </w:r>
    </w:p>
    <w:sectPr w:rsidR="008251D4" w:rsidRPr="0082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FE9F" w14:textId="77777777" w:rsidR="00075B9F" w:rsidRDefault="00075B9F" w:rsidP="00DA75A3">
      <w:pPr>
        <w:spacing w:after="0" w:line="240" w:lineRule="auto"/>
      </w:pPr>
      <w:r>
        <w:separator/>
      </w:r>
    </w:p>
  </w:endnote>
  <w:endnote w:type="continuationSeparator" w:id="0">
    <w:p w14:paraId="2CBCD080" w14:textId="77777777" w:rsidR="00075B9F" w:rsidRDefault="00075B9F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59A8" w14:textId="77777777" w:rsidR="00075B9F" w:rsidRDefault="00075B9F" w:rsidP="00DA75A3">
      <w:pPr>
        <w:spacing w:after="0" w:line="240" w:lineRule="auto"/>
      </w:pPr>
      <w:r>
        <w:separator/>
      </w:r>
    </w:p>
  </w:footnote>
  <w:footnote w:type="continuationSeparator" w:id="0">
    <w:p w14:paraId="5AA8F48D" w14:textId="77777777" w:rsidR="00075B9F" w:rsidRDefault="00075B9F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4"/>
  </w:num>
  <w:num w:numId="2" w16cid:durableId="2110617291">
    <w:abstractNumId w:val="12"/>
  </w:num>
  <w:num w:numId="3" w16cid:durableId="2077892107">
    <w:abstractNumId w:val="20"/>
  </w:num>
  <w:num w:numId="4" w16cid:durableId="2093964862">
    <w:abstractNumId w:val="11"/>
  </w:num>
  <w:num w:numId="5" w16cid:durableId="166409793">
    <w:abstractNumId w:val="24"/>
  </w:num>
  <w:num w:numId="6" w16cid:durableId="2124499405">
    <w:abstractNumId w:val="27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19"/>
  </w:num>
  <w:num w:numId="10" w16cid:durableId="1102189932">
    <w:abstractNumId w:val="22"/>
  </w:num>
  <w:num w:numId="11" w16cid:durableId="280307455">
    <w:abstractNumId w:val="26"/>
  </w:num>
  <w:num w:numId="12" w16cid:durableId="547180891">
    <w:abstractNumId w:val="21"/>
  </w:num>
  <w:num w:numId="13" w16cid:durableId="955060106">
    <w:abstractNumId w:val="4"/>
  </w:num>
  <w:num w:numId="14" w16cid:durableId="2052606281">
    <w:abstractNumId w:val="28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5"/>
  </w:num>
  <w:num w:numId="18" w16cid:durableId="908268428">
    <w:abstractNumId w:val="10"/>
  </w:num>
  <w:num w:numId="19" w16cid:durableId="651719108">
    <w:abstractNumId w:val="13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6"/>
  </w:num>
  <w:num w:numId="25" w16cid:durableId="1859999775">
    <w:abstractNumId w:val="17"/>
  </w:num>
  <w:num w:numId="26" w16cid:durableId="1183667331">
    <w:abstractNumId w:val="23"/>
  </w:num>
  <w:num w:numId="27" w16cid:durableId="1542672787">
    <w:abstractNumId w:val="7"/>
  </w:num>
  <w:num w:numId="28" w16cid:durableId="2001732186">
    <w:abstractNumId w:val="15"/>
  </w:num>
  <w:num w:numId="29" w16cid:durableId="1370375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5B9F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7C6A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4EF1"/>
    <w:rsid w:val="000F578F"/>
    <w:rsid w:val="000F6BE2"/>
    <w:rsid w:val="001009B0"/>
    <w:rsid w:val="001010EC"/>
    <w:rsid w:val="0010141C"/>
    <w:rsid w:val="001026B2"/>
    <w:rsid w:val="001032C4"/>
    <w:rsid w:val="00103742"/>
    <w:rsid w:val="00103AED"/>
    <w:rsid w:val="00104A42"/>
    <w:rsid w:val="001059A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FC0"/>
    <w:rsid w:val="00132E36"/>
    <w:rsid w:val="00133B19"/>
    <w:rsid w:val="00133BF8"/>
    <w:rsid w:val="00133FFA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320"/>
    <w:rsid w:val="00164714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B024D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739C"/>
    <w:rsid w:val="001B76E2"/>
    <w:rsid w:val="001C1221"/>
    <w:rsid w:val="001C134D"/>
    <w:rsid w:val="001C1B8C"/>
    <w:rsid w:val="001C2847"/>
    <w:rsid w:val="001C36AB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217"/>
    <w:rsid w:val="001F4AC8"/>
    <w:rsid w:val="001F5FE8"/>
    <w:rsid w:val="001F6B06"/>
    <w:rsid w:val="001F7797"/>
    <w:rsid w:val="002004E0"/>
    <w:rsid w:val="0020380A"/>
    <w:rsid w:val="002038FD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6E3F"/>
    <w:rsid w:val="0026705D"/>
    <w:rsid w:val="002670CC"/>
    <w:rsid w:val="00270B2A"/>
    <w:rsid w:val="00271207"/>
    <w:rsid w:val="00271EFC"/>
    <w:rsid w:val="00273080"/>
    <w:rsid w:val="00273A74"/>
    <w:rsid w:val="00273D4F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69C8"/>
    <w:rsid w:val="002A738E"/>
    <w:rsid w:val="002A7488"/>
    <w:rsid w:val="002A7AE1"/>
    <w:rsid w:val="002A7C71"/>
    <w:rsid w:val="002B163B"/>
    <w:rsid w:val="002B299E"/>
    <w:rsid w:val="002B31CB"/>
    <w:rsid w:val="002B5FD8"/>
    <w:rsid w:val="002B724D"/>
    <w:rsid w:val="002B775E"/>
    <w:rsid w:val="002B7D01"/>
    <w:rsid w:val="002C2144"/>
    <w:rsid w:val="002C2F98"/>
    <w:rsid w:val="002C35E0"/>
    <w:rsid w:val="002C36ED"/>
    <w:rsid w:val="002C4C10"/>
    <w:rsid w:val="002C5995"/>
    <w:rsid w:val="002C63D8"/>
    <w:rsid w:val="002D0475"/>
    <w:rsid w:val="002D1651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518D"/>
    <w:rsid w:val="002F5CFB"/>
    <w:rsid w:val="002F5FFB"/>
    <w:rsid w:val="002F6367"/>
    <w:rsid w:val="002F689D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5155"/>
    <w:rsid w:val="003F5333"/>
    <w:rsid w:val="003F6523"/>
    <w:rsid w:val="003F71CF"/>
    <w:rsid w:val="003F7A34"/>
    <w:rsid w:val="003F7BD2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40779"/>
    <w:rsid w:val="00441B97"/>
    <w:rsid w:val="00443105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F07AA"/>
    <w:rsid w:val="004F119B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7057E"/>
    <w:rsid w:val="005708E6"/>
    <w:rsid w:val="005712BF"/>
    <w:rsid w:val="0057136A"/>
    <w:rsid w:val="00572223"/>
    <w:rsid w:val="00574846"/>
    <w:rsid w:val="005754FF"/>
    <w:rsid w:val="005761F9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5AB7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4420"/>
    <w:rsid w:val="00615175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924"/>
    <w:rsid w:val="006366DC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6241"/>
    <w:rsid w:val="006A6612"/>
    <w:rsid w:val="006A66D2"/>
    <w:rsid w:val="006A6C0F"/>
    <w:rsid w:val="006A6CDA"/>
    <w:rsid w:val="006B1524"/>
    <w:rsid w:val="006B1E25"/>
    <w:rsid w:val="006B37F4"/>
    <w:rsid w:val="006B39C6"/>
    <w:rsid w:val="006B4940"/>
    <w:rsid w:val="006B60E1"/>
    <w:rsid w:val="006C0EFB"/>
    <w:rsid w:val="006C2B50"/>
    <w:rsid w:val="006C2E74"/>
    <w:rsid w:val="006C39CC"/>
    <w:rsid w:val="006C590C"/>
    <w:rsid w:val="006C716A"/>
    <w:rsid w:val="006C7339"/>
    <w:rsid w:val="006C7FA1"/>
    <w:rsid w:val="006C7FA8"/>
    <w:rsid w:val="006D3BF3"/>
    <w:rsid w:val="006D4DDA"/>
    <w:rsid w:val="006D5FF3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7004CE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FA"/>
    <w:rsid w:val="00740389"/>
    <w:rsid w:val="00740511"/>
    <w:rsid w:val="00740B2C"/>
    <w:rsid w:val="00742A26"/>
    <w:rsid w:val="00742D33"/>
    <w:rsid w:val="007430EC"/>
    <w:rsid w:val="007432A1"/>
    <w:rsid w:val="00745243"/>
    <w:rsid w:val="00745FAD"/>
    <w:rsid w:val="007477B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740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38F"/>
    <w:rsid w:val="007A4663"/>
    <w:rsid w:val="007A4A4E"/>
    <w:rsid w:val="007A4DD4"/>
    <w:rsid w:val="007A7509"/>
    <w:rsid w:val="007A7ED3"/>
    <w:rsid w:val="007B1435"/>
    <w:rsid w:val="007B14FF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7DE7"/>
    <w:rsid w:val="00801268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A6F"/>
    <w:rsid w:val="00911E33"/>
    <w:rsid w:val="00912C65"/>
    <w:rsid w:val="00914336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4010"/>
    <w:rsid w:val="00954E77"/>
    <w:rsid w:val="009563B6"/>
    <w:rsid w:val="00956EFA"/>
    <w:rsid w:val="00961040"/>
    <w:rsid w:val="00961533"/>
    <w:rsid w:val="00963773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E2D"/>
    <w:rsid w:val="00983E9F"/>
    <w:rsid w:val="00983EBC"/>
    <w:rsid w:val="00984E92"/>
    <w:rsid w:val="00984EC0"/>
    <w:rsid w:val="009868FC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89F"/>
    <w:rsid w:val="009B6D3C"/>
    <w:rsid w:val="009C114D"/>
    <w:rsid w:val="009C19BF"/>
    <w:rsid w:val="009C2A55"/>
    <w:rsid w:val="009C416F"/>
    <w:rsid w:val="009C6CE1"/>
    <w:rsid w:val="009D0358"/>
    <w:rsid w:val="009D0BA8"/>
    <w:rsid w:val="009D0CA8"/>
    <w:rsid w:val="009D155C"/>
    <w:rsid w:val="009D1B93"/>
    <w:rsid w:val="009D2C4D"/>
    <w:rsid w:val="009D4C95"/>
    <w:rsid w:val="009D5E8D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6414"/>
    <w:rsid w:val="009F6460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E7E"/>
    <w:rsid w:val="00A40319"/>
    <w:rsid w:val="00A43259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659D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73AF"/>
    <w:rsid w:val="00AA2335"/>
    <w:rsid w:val="00AA31B8"/>
    <w:rsid w:val="00AA37D3"/>
    <w:rsid w:val="00AA433D"/>
    <w:rsid w:val="00AA49BF"/>
    <w:rsid w:val="00AA621C"/>
    <w:rsid w:val="00AA754A"/>
    <w:rsid w:val="00AA76FB"/>
    <w:rsid w:val="00AA7C7B"/>
    <w:rsid w:val="00AB0E69"/>
    <w:rsid w:val="00AB2E39"/>
    <w:rsid w:val="00AB4B1B"/>
    <w:rsid w:val="00AB5A93"/>
    <w:rsid w:val="00AB60AD"/>
    <w:rsid w:val="00AB6B4E"/>
    <w:rsid w:val="00AC02AC"/>
    <w:rsid w:val="00AC043A"/>
    <w:rsid w:val="00AC0FFA"/>
    <w:rsid w:val="00AC2971"/>
    <w:rsid w:val="00AC2A28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558"/>
    <w:rsid w:val="00B26591"/>
    <w:rsid w:val="00B26970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691C"/>
    <w:rsid w:val="00B56DB3"/>
    <w:rsid w:val="00B571B5"/>
    <w:rsid w:val="00B57CAB"/>
    <w:rsid w:val="00B61E05"/>
    <w:rsid w:val="00B622F7"/>
    <w:rsid w:val="00B623E1"/>
    <w:rsid w:val="00B62877"/>
    <w:rsid w:val="00B63AA3"/>
    <w:rsid w:val="00B63F14"/>
    <w:rsid w:val="00B66615"/>
    <w:rsid w:val="00B717D7"/>
    <w:rsid w:val="00B7243D"/>
    <w:rsid w:val="00B74A6A"/>
    <w:rsid w:val="00B750CF"/>
    <w:rsid w:val="00B77A85"/>
    <w:rsid w:val="00B80AC0"/>
    <w:rsid w:val="00B8125B"/>
    <w:rsid w:val="00B81ED6"/>
    <w:rsid w:val="00B82A4A"/>
    <w:rsid w:val="00B82D14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5B6B"/>
    <w:rsid w:val="00BD6482"/>
    <w:rsid w:val="00BD675D"/>
    <w:rsid w:val="00BD708B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A65"/>
    <w:rsid w:val="00C61C50"/>
    <w:rsid w:val="00C62B64"/>
    <w:rsid w:val="00C65496"/>
    <w:rsid w:val="00C660F9"/>
    <w:rsid w:val="00C67EB6"/>
    <w:rsid w:val="00C70B43"/>
    <w:rsid w:val="00C7152F"/>
    <w:rsid w:val="00C717B9"/>
    <w:rsid w:val="00C71DF6"/>
    <w:rsid w:val="00C73057"/>
    <w:rsid w:val="00C7371B"/>
    <w:rsid w:val="00C73765"/>
    <w:rsid w:val="00C753CA"/>
    <w:rsid w:val="00C75AF6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BF7"/>
    <w:rsid w:val="00CB3E77"/>
    <w:rsid w:val="00CB4192"/>
    <w:rsid w:val="00CB6793"/>
    <w:rsid w:val="00CB7E5E"/>
    <w:rsid w:val="00CB7F62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843"/>
    <w:rsid w:val="00CD18D7"/>
    <w:rsid w:val="00CD209B"/>
    <w:rsid w:val="00CD2C88"/>
    <w:rsid w:val="00CD3198"/>
    <w:rsid w:val="00CD35CD"/>
    <w:rsid w:val="00CD3A82"/>
    <w:rsid w:val="00CD5DAD"/>
    <w:rsid w:val="00CD6CED"/>
    <w:rsid w:val="00CD74A7"/>
    <w:rsid w:val="00CE060C"/>
    <w:rsid w:val="00CE0A0A"/>
    <w:rsid w:val="00CE1F24"/>
    <w:rsid w:val="00CE2B9F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885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C18"/>
    <w:rsid w:val="00D24384"/>
    <w:rsid w:val="00D245A9"/>
    <w:rsid w:val="00D2509A"/>
    <w:rsid w:val="00D25586"/>
    <w:rsid w:val="00D26C3C"/>
    <w:rsid w:val="00D27637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2C72"/>
    <w:rsid w:val="00D43193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5EB"/>
    <w:rsid w:val="00D827E6"/>
    <w:rsid w:val="00D84637"/>
    <w:rsid w:val="00D846D9"/>
    <w:rsid w:val="00D85B78"/>
    <w:rsid w:val="00D85CDE"/>
    <w:rsid w:val="00D8613E"/>
    <w:rsid w:val="00D8708E"/>
    <w:rsid w:val="00D90ADC"/>
    <w:rsid w:val="00D91625"/>
    <w:rsid w:val="00D92825"/>
    <w:rsid w:val="00D92A96"/>
    <w:rsid w:val="00D9382A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5278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51D3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D14BE"/>
    <w:rsid w:val="00ED1C66"/>
    <w:rsid w:val="00ED4462"/>
    <w:rsid w:val="00ED5109"/>
    <w:rsid w:val="00ED5D78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80112"/>
    <w:rsid w:val="00F8085E"/>
    <w:rsid w:val="00F83948"/>
    <w:rsid w:val="00F83BCA"/>
    <w:rsid w:val="00F83BD7"/>
    <w:rsid w:val="00F83E12"/>
    <w:rsid w:val="00F84618"/>
    <w:rsid w:val="00F84F6B"/>
    <w:rsid w:val="00F854F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B006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1936"/>
    <w:rsid w:val="00FF4063"/>
    <w:rsid w:val="00FF44B8"/>
    <w:rsid w:val="00FF5E72"/>
    <w:rsid w:val="00FF6602"/>
    <w:rsid w:val="00FF703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2BF16EC-7CA0-40E8-BFA8-A8E3BF9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080.png"/><Relationship Id="rId170" Type="http://schemas.openxmlformats.org/officeDocument/2006/relationships/image" Target="media/image1140.png"/><Relationship Id="rId191" Type="http://schemas.openxmlformats.org/officeDocument/2006/relationships/image" Target="media/image148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image" Target="media/image203.png"/><Relationship Id="rId107" Type="http://schemas.openxmlformats.org/officeDocument/2006/relationships/image" Target="media/image90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7.xml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58" Type="http://schemas.openxmlformats.org/officeDocument/2006/relationships/image" Target="media/image214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32.png"/><Relationship Id="rId192" Type="http://schemas.openxmlformats.org/officeDocument/2006/relationships/image" Target="media/image149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image" Target="media/image204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1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15.png"/><Relationship Id="rId161" Type="http://schemas.openxmlformats.org/officeDocument/2006/relationships/image" Target="media/image1090.png"/><Relationship Id="rId182" Type="http://schemas.openxmlformats.org/officeDocument/2006/relationships/image" Target="media/image143.png"/><Relationship Id="rId217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194.png"/><Relationship Id="rId259" Type="http://schemas.openxmlformats.org/officeDocument/2006/relationships/image" Target="media/image215.png"/><Relationship Id="rId23" Type="http://schemas.openxmlformats.org/officeDocument/2006/relationships/image" Target="media/image12.png"/><Relationship Id="rId119" Type="http://schemas.openxmlformats.org/officeDocument/2006/relationships/image" Target="media/image94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3.png"/><Relationship Id="rId193" Type="http://schemas.openxmlformats.org/officeDocument/2006/relationships/image" Target="media/image150.png"/><Relationship Id="rId207" Type="http://schemas.openxmlformats.org/officeDocument/2006/relationships/image" Target="media/image163.png"/><Relationship Id="rId228" Type="http://schemas.openxmlformats.org/officeDocument/2006/relationships/image" Target="media/image184.png"/><Relationship Id="rId249" Type="http://schemas.openxmlformats.org/officeDocument/2006/relationships/image" Target="media/image205.png"/><Relationship Id="rId13" Type="http://schemas.openxmlformats.org/officeDocument/2006/relationships/image" Target="media/image2.png"/><Relationship Id="rId109" Type="http://schemas.openxmlformats.org/officeDocument/2006/relationships/image" Target="media/image92.png"/><Relationship Id="rId260" Type="http://schemas.openxmlformats.org/officeDocument/2006/relationships/image" Target="media/image216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mvnrepository.com/" TargetMode="External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4.png"/><Relationship Id="rId218" Type="http://schemas.openxmlformats.org/officeDocument/2006/relationships/image" Target="media/image174.png"/><Relationship Id="rId239" Type="http://schemas.openxmlformats.org/officeDocument/2006/relationships/image" Target="media/image195.png"/><Relationship Id="rId250" Type="http://schemas.openxmlformats.org/officeDocument/2006/relationships/image" Target="media/image206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vk.com/hehe_b0y" TargetMode="External"/><Relationship Id="rId110" Type="http://schemas.openxmlformats.org/officeDocument/2006/relationships/customXml" Target="ink/ink1.xm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34.png"/><Relationship Id="rId194" Type="http://schemas.openxmlformats.org/officeDocument/2006/relationships/image" Target="media/image151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240" Type="http://schemas.openxmlformats.org/officeDocument/2006/relationships/image" Target="media/image196.png"/><Relationship Id="rId261" Type="http://schemas.openxmlformats.org/officeDocument/2006/relationships/fontTable" Target="fontTable.xml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customXml" Target="ink/ink8.xml"/><Relationship Id="rId184" Type="http://schemas.openxmlformats.org/officeDocument/2006/relationships/image" Target="media/image145.png"/><Relationship Id="rId219" Type="http://schemas.openxmlformats.org/officeDocument/2006/relationships/image" Target="media/image175.png"/><Relationship Id="rId230" Type="http://schemas.openxmlformats.org/officeDocument/2006/relationships/image" Target="media/image186.png"/><Relationship Id="rId251" Type="http://schemas.openxmlformats.org/officeDocument/2006/relationships/image" Target="media/image20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4.png"/><Relationship Id="rId111" Type="http://schemas.openxmlformats.org/officeDocument/2006/relationships/image" Target="media/image650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35.png"/><Relationship Id="rId195" Type="http://schemas.openxmlformats.org/officeDocument/2006/relationships/image" Target="media/image152.png"/><Relationship Id="rId209" Type="http://schemas.openxmlformats.org/officeDocument/2006/relationships/image" Target="media/image165.png"/><Relationship Id="rId220" Type="http://schemas.openxmlformats.org/officeDocument/2006/relationships/image" Target="media/image176.png"/><Relationship Id="rId241" Type="http://schemas.openxmlformats.org/officeDocument/2006/relationships/image" Target="media/image197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theme" Target="theme/theme1.xml"/><Relationship Id="rId78" Type="http://schemas.openxmlformats.org/officeDocument/2006/relationships/image" Target="media/image65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64" Type="http://schemas.openxmlformats.org/officeDocument/2006/relationships/image" Target="media/image1110.png"/><Relationship Id="rId185" Type="http://schemas.openxmlformats.org/officeDocument/2006/relationships/image" Target="media/image146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66.png"/><Relationship Id="rId26" Type="http://schemas.openxmlformats.org/officeDocument/2006/relationships/image" Target="media/image15.png"/><Relationship Id="rId231" Type="http://schemas.openxmlformats.org/officeDocument/2006/relationships/image" Target="media/image187.png"/><Relationship Id="rId252" Type="http://schemas.openxmlformats.org/officeDocument/2006/relationships/image" Target="media/image208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customXml" Target="ink/ink2.xm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36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s://www.geeksforgeeks.org/java/best-practices-for-naming-api-endpoints-in-a-restful-architecture/" TargetMode="External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6.png"/><Relationship Id="rId165" Type="http://schemas.openxmlformats.org/officeDocument/2006/relationships/customXml" Target="ink/ink9.xml"/><Relationship Id="rId186" Type="http://schemas.openxmlformats.org/officeDocument/2006/relationships/customXml" Target="ink/ink12.xml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53" Type="http://schemas.openxmlformats.org/officeDocument/2006/relationships/image" Target="media/image209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660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37.png"/><Relationship Id="rId197" Type="http://schemas.openxmlformats.org/officeDocument/2006/relationships/image" Target="media/image154.png"/><Relationship Id="rId201" Type="http://schemas.openxmlformats.org/officeDocument/2006/relationships/image" Target="media/image158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99.png"/><Relationship Id="rId70" Type="http://schemas.openxmlformats.org/officeDocument/2006/relationships/image" Target="media/image57.jpeg"/><Relationship Id="rId91" Type="http://schemas.openxmlformats.org/officeDocument/2006/relationships/image" Target="media/image77.png"/><Relationship Id="rId145" Type="http://schemas.openxmlformats.org/officeDocument/2006/relationships/image" Target="media/image120.png"/><Relationship Id="rId166" Type="http://schemas.openxmlformats.org/officeDocument/2006/relationships/image" Target="media/image1120.png"/><Relationship Id="rId187" Type="http://schemas.openxmlformats.org/officeDocument/2006/relationships/image" Target="media/image1300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54" Type="http://schemas.openxmlformats.org/officeDocument/2006/relationships/image" Target="media/image210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customXml" Target="ink/ink3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customXml" Target="ink/ink5.xml"/><Relationship Id="rId177" Type="http://schemas.openxmlformats.org/officeDocument/2006/relationships/image" Target="media/image138.png"/><Relationship Id="rId198" Type="http://schemas.openxmlformats.org/officeDocument/2006/relationships/image" Target="media/image155.png"/><Relationship Id="rId202" Type="http://schemas.openxmlformats.org/officeDocument/2006/relationships/image" Target="media/image159.png"/><Relationship Id="rId223" Type="http://schemas.openxmlformats.org/officeDocument/2006/relationships/image" Target="media/image179.png"/><Relationship Id="rId244" Type="http://schemas.openxmlformats.org/officeDocument/2006/relationships/image" Target="media/image200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customXml" Target="ink/ink10.xml"/><Relationship Id="rId188" Type="http://schemas.openxmlformats.org/officeDocument/2006/relationships/customXml" Target="ink/ink13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69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1.png"/><Relationship Id="rId40" Type="http://schemas.openxmlformats.org/officeDocument/2006/relationships/image" Target="media/image28.png"/><Relationship Id="rId115" Type="http://schemas.openxmlformats.org/officeDocument/2006/relationships/image" Target="media/image670.png"/><Relationship Id="rId136" Type="http://schemas.openxmlformats.org/officeDocument/2006/relationships/image" Target="media/image111.png"/><Relationship Id="rId157" Type="http://schemas.openxmlformats.org/officeDocument/2006/relationships/image" Target="media/image1070.png"/><Relationship Id="rId178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56.png"/><Relationship Id="rId203" Type="http://schemas.openxmlformats.org/officeDocument/2006/relationships/hyperlink" Target="https://app.quickdatabasediagrams.com/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80.png"/><Relationship Id="rId245" Type="http://schemas.openxmlformats.org/officeDocument/2006/relationships/image" Target="media/image201.png"/><Relationship Id="rId30" Type="http://schemas.openxmlformats.org/officeDocument/2006/relationships/image" Target="media/image19.png"/><Relationship Id="rId105" Type="http://schemas.openxmlformats.org/officeDocument/2006/relationships/image" Target="media/image88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13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310.png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91.png"/><Relationship Id="rId256" Type="http://schemas.openxmlformats.org/officeDocument/2006/relationships/image" Target="media/image212.png"/><Relationship Id="rId116" Type="http://schemas.openxmlformats.org/officeDocument/2006/relationships/customXml" Target="ink/ink4.xml"/><Relationship Id="rId137" Type="http://schemas.openxmlformats.org/officeDocument/2006/relationships/image" Target="media/image112.png"/><Relationship Id="rId158" Type="http://schemas.openxmlformats.org/officeDocument/2006/relationships/customXml" Target="ink/ink6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0.png"/><Relationship Id="rId190" Type="http://schemas.openxmlformats.org/officeDocument/2006/relationships/image" Target="media/image147.png"/><Relationship Id="rId204" Type="http://schemas.openxmlformats.org/officeDocument/2006/relationships/image" Target="media/image160.png"/><Relationship Id="rId225" Type="http://schemas.openxmlformats.org/officeDocument/2006/relationships/image" Target="media/image181.png"/><Relationship Id="rId246" Type="http://schemas.openxmlformats.org/officeDocument/2006/relationships/image" Target="media/image202.png"/><Relationship Id="rId106" Type="http://schemas.openxmlformats.org/officeDocument/2006/relationships/image" Target="media/image89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yperlink" Target="http://website.com/tasks?tags=home&amp;status=done" TargetMode="External"/><Relationship Id="rId148" Type="http://schemas.openxmlformats.org/officeDocument/2006/relationships/image" Target="media/image123.png"/><Relationship Id="rId169" Type="http://schemas.openxmlformats.org/officeDocument/2006/relationships/customXml" Target="ink/ink11.xml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57" Type="http://schemas.openxmlformats.org/officeDocument/2006/relationships/image" Target="media/image213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1</TotalTime>
  <Pages>164</Pages>
  <Words>16012</Words>
  <Characters>9127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649</cp:revision>
  <dcterms:created xsi:type="dcterms:W3CDTF">2025-04-06T16:43:00Z</dcterms:created>
  <dcterms:modified xsi:type="dcterms:W3CDTF">2025-11-13T20:56:00Z</dcterms:modified>
</cp:coreProperties>
</file>